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707ECD" w:rsidRPr="00707ECD" w14:paraId="0A242323" w14:textId="77777777" w:rsidTr="00823700">
        <w:trPr>
          <w:cantSplit/>
          <w:trHeight w:hRule="exact" w:val="1418"/>
        </w:trPr>
        <w:tc>
          <w:tcPr>
            <w:tcW w:w="9639" w:type="dxa"/>
            <w:gridSpan w:val="2"/>
          </w:tcPr>
          <w:p w14:paraId="6ABA5A39" w14:textId="39347A6D" w:rsidR="00707ECD" w:rsidRPr="00707ECD" w:rsidRDefault="00707ECD" w:rsidP="00707ECD">
            <w:pPr>
              <w:tabs>
                <w:tab w:val="left" w:pos="-2127"/>
                <w:tab w:val="center" w:pos="48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707EC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642A5F" wp14:editId="12C8B781">
                  <wp:extent cx="716280" cy="900430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7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707ECD" w:rsidRPr="00707ECD" w14:paraId="7FC451AE" w14:textId="77777777" w:rsidTr="00823700">
        <w:trPr>
          <w:cantSplit/>
          <w:trHeight w:hRule="exact" w:val="1474"/>
        </w:trPr>
        <w:tc>
          <w:tcPr>
            <w:tcW w:w="9639" w:type="dxa"/>
            <w:gridSpan w:val="2"/>
          </w:tcPr>
          <w:p w14:paraId="2764B4CE" w14:textId="77777777" w:rsidR="00707ECD" w:rsidRPr="00707ECD" w:rsidRDefault="00707ECD" w:rsidP="0070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0"/>
                <w:lang w:eastAsia="ru-RU"/>
              </w:rPr>
            </w:pPr>
          </w:p>
          <w:p w14:paraId="5D791A6D" w14:textId="77777777" w:rsidR="00707ECD" w:rsidRPr="00707ECD" w:rsidRDefault="00707ECD" w:rsidP="0070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0"/>
                <w:lang w:eastAsia="ru-RU"/>
              </w:rPr>
            </w:pPr>
          </w:p>
          <w:p w14:paraId="09F7AE67" w14:textId="77777777" w:rsidR="00707ECD" w:rsidRPr="00707ECD" w:rsidRDefault="00707ECD" w:rsidP="0070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0"/>
                <w:lang w:eastAsia="ru-RU"/>
              </w:rPr>
            </w:pPr>
          </w:p>
          <w:p w14:paraId="7DEA60FC" w14:textId="77777777" w:rsidR="00707ECD" w:rsidRPr="00707ECD" w:rsidRDefault="00707ECD" w:rsidP="0070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0"/>
                <w:lang w:eastAsia="ru-RU"/>
              </w:rPr>
            </w:pPr>
          </w:p>
          <w:p w14:paraId="23978CE6" w14:textId="77777777" w:rsidR="00707ECD" w:rsidRPr="00707ECD" w:rsidRDefault="00707ECD" w:rsidP="0070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0"/>
                <w:lang w:eastAsia="ru-RU"/>
              </w:rPr>
            </w:pPr>
          </w:p>
          <w:p w14:paraId="08051605" w14:textId="77777777" w:rsidR="00707ECD" w:rsidRPr="00707ECD" w:rsidRDefault="00707ECD" w:rsidP="0070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0"/>
                <w:lang w:eastAsia="ru-RU"/>
              </w:rPr>
            </w:pPr>
          </w:p>
          <w:p w14:paraId="462A75B6" w14:textId="77777777" w:rsidR="00707ECD" w:rsidRPr="00707ECD" w:rsidRDefault="00707ECD" w:rsidP="0070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0"/>
                <w:lang w:eastAsia="ru-RU"/>
              </w:rPr>
            </w:pPr>
          </w:p>
          <w:p w14:paraId="65F2B449" w14:textId="77777777" w:rsidR="00707ECD" w:rsidRPr="00707ECD" w:rsidRDefault="00707ECD" w:rsidP="0070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0"/>
                <w:lang w:eastAsia="ru-RU"/>
              </w:rPr>
            </w:pPr>
          </w:p>
          <w:p w14:paraId="2AFB4750" w14:textId="77777777" w:rsidR="00707ECD" w:rsidRPr="00707ECD" w:rsidRDefault="00707ECD" w:rsidP="0070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0"/>
                <w:lang w:eastAsia="ru-RU"/>
              </w:rPr>
            </w:pPr>
          </w:p>
          <w:p w14:paraId="04EB8608" w14:textId="77777777" w:rsidR="00707ECD" w:rsidRPr="00707ECD" w:rsidRDefault="00707ECD" w:rsidP="00707EC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707ECD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АДМИНИСТРАЦИЯ ЕКАТЕРИНОВСКОГО СЕЛЬСКОГО ПОСЕЛЕНИЯ</w:t>
            </w:r>
          </w:p>
          <w:p w14:paraId="5A819CB3" w14:textId="77777777" w:rsidR="00707ECD" w:rsidRPr="00707ECD" w:rsidRDefault="00707ECD" w:rsidP="00707EC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707ECD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ЩЕРБИНОВСКОГО РАЙОНА</w:t>
            </w:r>
          </w:p>
          <w:p w14:paraId="396556EB" w14:textId="77777777" w:rsidR="00707ECD" w:rsidRPr="00707ECD" w:rsidRDefault="00707ECD" w:rsidP="00707EC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0"/>
                <w:sz w:val="32"/>
                <w:szCs w:val="20"/>
                <w:lang w:eastAsia="ru-RU"/>
              </w:rPr>
            </w:pPr>
            <w:r w:rsidRPr="00707ECD">
              <w:rPr>
                <w:rFonts w:ascii="Times New Roman" w:eastAsia="Times New Roman" w:hAnsi="Times New Roman" w:cs="Times New Roman"/>
                <w:b/>
                <w:bCs/>
                <w:spacing w:val="20"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707ECD" w:rsidRPr="00707ECD" w14:paraId="71402E37" w14:textId="77777777" w:rsidTr="00823700">
        <w:trPr>
          <w:cantSplit/>
          <w:trHeight w:hRule="exact" w:val="340"/>
        </w:trPr>
        <w:tc>
          <w:tcPr>
            <w:tcW w:w="4819" w:type="dxa"/>
            <w:vAlign w:val="bottom"/>
          </w:tcPr>
          <w:p w14:paraId="297E7806" w14:textId="77777777" w:rsidR="00707ECD" w:rsidRPr="00707ECD" w:rsidRDefault="00707ECD" w:rsidP="00707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707EC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                   </w:t>
            </w:r>
            <w:r w:rsidRPr="00707ECD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от_____________</w:t>
            </w:r>
          </w:p>
        </w:tc>
        <w:tc>
          <w:tcPr>
            <w:tcW w:w="4820" w:type="dxa"/>
            <w:vAlign w:val="bottom"/>
          </w:tcPr>
          <w:p w14:paraId="73CF42BC" w14:textId="77777777" w:rsidR="00707ECD" w:rsidRPr="00707ECD" w:rsidRDefault="00707ECD" w:rsidP="0070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707EC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          </w:t>
            </w:r>
            <w:r w:rsidRPr="00707ECD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№___________</w:t>
            </w:r>
          </w:p>
        </w:tc>
      </w:tr>
      <w:tr w:rsidR="00707ECD" w:rsidRPr="00707ECD" w14:paraId="3579A1EE" w14:textId="77777777" w:rsidTr="00823700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14:paraId="4639E100" w14:textId="77777777" w:rsidR="00707ECD" w:rsidRPr="00707ECD" w:rsidRDefault="00707ECD" w:rsidP="0070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7E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ло Екатериновка</w:t>
            </w:r>
          </w:p>
        </w:tc>
      </w:tr>
      <w:tr w:rsidR="00707ECD" w:rsidRPr="00707ECD" w14:paraId="77A577D5" w14:textId="77777777" w:rsidTr="00823700">
        <w:trPr>
          <w:cantSplit/>
        </w:trPr>
        <w:tc>
          <w:tcPr>
            <w:tcW w:w="9639" w:type="dxa"/>
            <w:gridSpan w:val="2"/>
          </w:tcPr>
          <w:p w14:paraId="1645F4A4" w14:textId="77777777" w:rsidR="00707ECD" w:rsidRPr="00707ECD" w:rsidRDefault="00707ECD" w:rsidP="0070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4C6EE81" w14:textId="77777777" w:rsidR="00707ECD" w:rsidRPr="00707ECD" w:rsidRDefault="00707ECD" w:rsidP="0070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EB883CF" w14:textId="77777777" w:rsidR="00707ECD" w:rsidRPr="00707ECD" w:rsidRDefault="00707ECD" w:rsidP="0070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1BD6C314" w14:textId="2B336B21" w:rsidR="0066070B" w:rsidRDefault="0066070B" w:rsidP="006607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Hlk99956680"/>
      <w:r w:rsidRPr="0066070B">
        <w:rPr>
          <w:rFonts w:ascii="Times New Roman" w:hAnsi="Times New Roman" w:cs="Times New Roman"/>
          <w:b/>
          <w:sz w:val="28"/>
        </w:rPr>
        <w:t>О проведении обследова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6070B">
        <w:rPr>
          <w:rFonts w:ascii="Times New Roman" w:hAnsi="Times New Roman" w:cs="Times New Roman"/>
          <w:b/>
          <w:sz w:val="28"/>
        </w:rPr>
        <w:t xml:space="preserve">территории </w:t>
      </w:r>
    </w:p>
    <w:p w14:paraId="2EDF5001" w14:textId="77777777" w:rsidR="0066070B" w:rsidRDefault="0066070B" w:rsidP="006607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6070B">
        <w:rPr>
          <w:rFonts w:ascii="Times New Roman" w:hAnsi="Times New Roman" w:cs="Times New Roman"/>
          <w:b/>
          <w:sz w:val="28"/>
        </w:rPr>
        <w:t xml:space="preserve">хутора Любимов Екатериновского сельского поселения </w:t>
      </w:r>
    </w:p>
    <w:p w14:paraId="2F5FBBD6" w14:textId="0DA28545" w:rsidR="0066070B" w:rsidRDefault="0066070B" w:rsidP="006607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6070B">
        <w:rPr>
          <w:rFonts w:ascii="Times New Roman" w:hAnsi="Times New Roman" w:cs="Times New Roman"/>
          <w:b/>
          <w:sz w:val="28"/>
        </w:rPr>
        <w:t>Щербиновского района</w:t>
      </w:r>
      <w:r w:rsidRPr="0066070B">
        <w:rPr>
          <w:rFonts w:ascii="Times New Roman" w:hAnsi="Times New Roman" w:cs="Times New Roman"/>
          <w:b/>
          <w:sz w:val="28"/>
        </w:rPr>
        <w:t xml:space="preserve"> </w:t>
      </w:r>
      <w:r w:rsidRPr="0066070B">
        <w:rPr>
          <w:rFonts w:ascii="Times New Roman" w:hAnsi="Times New Roman" w:cs="Times New Roman"/>
          <w:b/>
          <w:sz w:val="28"/>
        </w:rPr>
        <w:t xml:space="preserve">на предмет наличия поступления </w:t>
      </w:r>
    </w:p>
    <w:p w14:paraId="090DFDA0" w14:textId="77777777" w:rsidR="0066070B" w:rsidRDefault="0066070B" w:rsidP="006607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6070B">
        <w:rPr>
          <w:rFonts w:ascii="Times New Roman" w:hAnsi="Times New Roman" w:cs="Times New Roman"/>
          <w:b/>
          <w:sz w:val="28"/>
        </w:rPr>
        <w:t xml:space="preserve">воды по локальной системе водоснабжения </w:t>
      </w:r>
    </w:p>
    <w:p w14:paraId="7128E93A" w14:textId="06B5D737" w:rsidR="00D20F3C" w:rsidRDefault="0066070B" w:rsidP="006607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6070B">
        <w:rPr>
          <w:rFonts w:ascii="Times New Roman" w:hAnsi="Times New Roman" w:cs="Times New Roman"/>
          <w:b/>
          <w:sz w:val="28"/>
        </w:rPr>
        <w:t>хутора Любимов из скважин</w:t>
      </w:r>
    </w:p>
    <w:bookmarkEnd w:id="0"/>
    <w:p w14:paraId="49883C59" w14:textId="7DB1A93E" w:rsidR="00D20F3C" w:rsidRDefault="00D20F3C" w:rsidP="00D506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3B6A2FD" w14:textId="77777777" w:rsidR="00707ECD" w:rsidRDefault="00707ECD" w:rsidP="00D506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A7FF9ED" w14:textId="0E67FB95" w:rsidR="00D20F3C" w:rsidRDefault="00D20F3C" w:rsidP="00707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Федеральным законом от 6 октября 20</w:t>
      </w:r>
      <w:r w:rsidR="00935A4B">
        <w:rPr>
          <w:rFonts w:ascii="Times New Roman" w:hAnsi="Times New Roman" w:cs="Times New Roman"/>
          <w:sz w:val="28"/>
        </w:rPr>
        <w:t>03 г</w:t>
      </w:r>
      <w:r w:rsidR="00A8799F">
        <w:rPr>
          <w:rFonts w:ascii="Times New Roman" w:hAnsi="Times New Roman" w:cs="Times New Roman"/>
          <w:sz w:val="28"/>
        </w:rPr>
        <w:t>.</w:t>
      </w:r>
      <w:r w:rsidR="00935A4B">
        <w:rPr>
          <w:rFonts w:ascii="Times New Roman" w:hAnsi="Times New Roman" w:cs="Times New Roman"/>
          <w:sz w:val="28"/>
        </w:rPr>
        <w:t xml:space="preserve"> № 131</w:t>
      </w:r>
      <w:r w:rsidR="00A8799F">
        <w:rPr>
          <w:rFonts w:ascii="Times New Roman" w:hAnsi="Times New Roman" w:cs="Times New Roman"/>
          <w:sz w:val="28"/>
        </w:rPr>
        <w:t>-</w:t>
      </w:r>
      <w:r w:rsidR="00935A4B">
        <w:rPr>
          <w:rFonts w:ascii="Times New Roman" w:hAnsi="Times New Roman" w:cs="Times New Roman"/>
          <w:sz w:val="28"/>
        </w:rPr>
        <w:t xml:space="preserve">ФЗ </w:t>
      </w:r>
      <w:r>
        <w:rPr>
          <w:rFonts w:ascii="Times New Roman" w:hAnsi="Times New Roman" w:cs="Times New Roman"/>
          <w:sz w:val="28"/>
        </w:rPr>
        <w:t xml:space="preserve">«Об общих принципах организации местного самоуправления в Российской Федерации», </w:t>
      </w:r>
      <w:r w:rsidR="00AA1D8C" w:rsidRPr="000F5512">
        <w:rPr>
          <w:rFonts w:ascii="Times New Roman" w:hAnsi="Times New Roman"/>
          <w:sz w:val="28"/>
          <w:szCs w:val="28"/>
        </w:rPr>
        <w:t>Закон</w:t>
      </w:r>
      <w:r w:rsidR="00AA1D8C">
        <w:rPr>
          <w:rFonts w:ascii="Times New Roman" w:hAnsi="Times New Roman"/>
          <w:sz w:val="28"/>
          <w:szCs w:val="28"/>
        </w:rPr>
        <w:t>ом</w:t>
      </w:r>
      <w:r w:rsidR="00AA1D8C" w:rsidRPr="000F5512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AA1D8C">
        <w:rPr>
          <w:rFonts w:ascii="Times New Roman" w:hAnsi="Times New Roman"/>
          <w:sz w:val="28"/>
          <w:szCs w:val="28"/>
        </w:rPr>
        <w:t xml:space="preserve"> </w:t>
      </w:r>
      <w:r w:rsidR="00AA1D8C" w:rsidRPr="000F5512">
        <w:rPr>
          <w:rFonts w:ascii="Times New Roman" w:hAnsi="Times New Roman"/>
          <w:sz w:val="28"/>
          <w:szCs w:val="28"/>
        </w:rPr>
        <w:t xml:space="preserve">от 8 августа 2016 г. </w:t>
      </w:r>
      <w:r w:rsidR="00AA1D8C">
        <w:rPr>
          <w:rFonts w:ascii="Times New Roman" w:hAnsi="Times New Roman"/>
          <w:sz w:val="28"/>
          <w:szCs w:val="28"/>
        </w:rPr>
        <w:t>№</w:t>
      </w:r>
      <w:r w:rsidR="00AA1D8C" w:rsidRPr="000F5512">
        <w:rPr>
          <w:rFonts w:ascii="Times New Roman" w:hAnsi="Times New Roman"/>
          <w:sz w:val="28"/>
          <w:szCs w:val="28"/>
        </w:rPr>
        <w:t xml:space="preserve"> 3459-КЗ</w:t>
      </w:r>
      <w:r w:rsidR="00AA1D8C">
        <w:rPr>
          <w:rFonts w:ascii="Times New Roman" w:hAnsi="Times New Roman"/>
          <w:sz w:val="28"/>
          <w:szCs w:val="28"/>
        </w:rPr>
        <w:t xml:space="preserve"> «</w:t>
      </w:r>
      <w:r w:rsidR="00AA1D8C" w:rsidRPr="000F5512">
        <w:rPr>
          <w:rFonts w:ascii="Times New Roman" w:hAnsi="Times New Roman"/>
          <w:sz w:val="28"/>
          <w:szCs w:val="28"/>
        </w:rPr>
        <w:t>О закреплении за сельскими поселениями Краснодарского края отдельных вопросов местного значения городских поселений</w:t>
      </w:r>
      <w:r w:rsidR="00AA1D8C">
        <w:rPr>
          <w:rFonts w:ascii="Times New Roman" w:hAnsi="Times New Roman"/>
          <w:sz w:val="28"/>
          <w:szCs w:val="28"/>
        </w:rPr>
        <w:t>»</w:t>
      </w:r>
      <w:r w:rsidR="00AA1D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п о с т а н о в л я ю:</w:t>
      </w:r>
    </w:p>
    <w:p w14:paraId="67A17390" w14:textId="23A47201" w:rsidR="0066070B" w:rsidRPr="0066070B" w:rsidRDefault="0066070B" w:rsidP="00660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66070B">
        <w:rPr>
          <w:rFonts w:ascii="Times New Roman" w:hAnsi="Times New Roman" w:cs="Times New Roman"/>
          <w:sz w:val="28"/>
        </w:rPr>
        <w:t>Провести обследование территори</w:t>
      </w:r>
      <w:r>
        <w:rPr>
          <w:rFonts w:ascii="Times New Roman" w:hAnsi="Times New Roman" w:cs="Times New Roman"/>
          <w:sz w:val="28"/>
        </w:rPr>
        <w:t xml:space="preserve">и </w:t>
      </w:r>
      <w:r w:rsidRPr="0066070B">
        <w:rPr>
          <w:rFonts w:ascii="Times New Roman" w:hAnsi="Times New Roman" w:cs="Times New Roman"/>
          <w:sz w:val="28"/>
        </w:rPr>
        <w:t>хутора Любимов</w:t>
      </w:r>
      <w:r w:rsidRPr="0066070B">
        <w:rPr>
          <w:rFonts w:ascii="Times New Roman" w:hAnsi="Times New Roman" w:cs="Times New Roman"/>
          <w:sz w:val="28"/>
        </w:rPr>
        <w:t xml:space="preserve"> </w:t>
      </w:r>
      <w:r w:rsidRPr="0066070B">
        <w:rPr>
          <w:rFonts w:ascii="Times New Roman" w:hAnsi="Times New Roman" w:cs="Times New Roman"/>
          <w:sz w:val="28"/>
        </w:rPr>
        <w:t xml:space="preserve">Екатериновского сельского поселения Щербиновского района на предмет </w:t>
      </w:r>
      <w:r>
        <w:rPr>
          <w:rFonts w:ascii="Times New Roman" w:hAnsi="Times New Roman" w:cs="Times New Roman"/>
          <w:sz w:val="28"/>
        </w:rPr>
        <w:t xml:space="preserve">наличия поступления воды </w:t>
      </w:r>
      <w:r w:rsidRPr="0066070B">
        <w:rPr>
          <w:rFonts w:ascii="Times New Roman" w:hAnsi="Times New Roman" w:cs="Times New Roman"/>
          <w:sz w:val="28"/>
        </w:rPr>
        <w:t xml:space="preserve">по локальной системе водоснабжения </w:t>
      </w:r>
      <w:r>
        <w:rPr>
          <w:rFonts w:ascii="Times New Roman" w:hAnsi="Times New Roman" w:cs="Times New Roman"/>
          <w:sz w:val="28"/>
        </w:rPr>
        <w:t>хутора Любимов из скважин</w:t>
      </w:r>
      <w:r w:rsidR="00490588">
        <w:rPr>
          <w:rFonts w:ascii="Times New Roman" w:hAnsi="Times New Roman" w:cs="Times New Roman"/>
          <w:sz w:val="28"/>
        </w:rPr>
        <w:t xml:space="preserve"> в период с 8 августа </w:t>
      </w:r>
      <w:r w:rsidR="00490588">
        <w:rPr>
          <w:rFonts w:ascii="Times New Roman" w:hAnsi="Times New Roman" w:cs="Times New Roman"/>
          <w:sz w:val="28"/>
        </w:rPr>
        <w:t>2022 г.</w:t>
      </w:r>
      <w:r w:rsidR="00490588">
        <w:rPr>
          <w:rFonts w:ascii="Times New Roman" w:hAnsi="Times New Roman" w:cs="Times New Roman"/>
          <w:sz w:val="28"/>
        </w:rPr>
        <w:t xml:space="preserve"> по 12 августа 2022 г.</w:t>
      </w:r>
    </w:p>
    <w:p w14:paraId="37DB4E41" w14:textId="2DE17E24" w:rsidR="0066070B" w:rsidRPr="0066070B" w:rsidRDefault="0066070B" w:rsidP="00660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070B">
        <w:rPr>
          <w:rFonts w:ascii="Times New Roman" w:hAnsi="Times New Roman" w:cs="Times New Roman"/>
          <w:sz w:val="28"/>
        </w:rPr>
        <w:t xml:space="preserve">2. Образовать </w:t>
      </w:r>
      <w:r w:rsidR="007E0F03">
        <w:rPr>
          <w:rFonts w:ascii="Times New Roman" w:hAnsi="Times New Roman" w:cs="Times New Roman"/>
          <w:sz w:val="28"/>
        </w:rPr>
        <w:t>рабочую группу</w:t>
      </w:r>
      <w:r w:rsidRPr="0066070B">
        <w:rPr>
          <w:rFonts w:ascii="Times New Roman" w:hAnsi="Times New Roman" w:cs="Times New Roman"/>
          <w:sz w:val="28"/>
        </w:rPr>
        <w:t xml:space="preserve"> по обследованию территори</w:t>
      </w:r>
      <w:r>
        <w:rPr>
          <w:rFonts w:ascii="Times New Roman" w:hAnsi="Times New Roman" w:cs="Times New Roman"/>
          <w:sz w:val="28"/>
        </w:rPr>
        <w:t xml:space="preserve">и </w:t>
      </w:r>
      <w:r w:rsidRPr="0066070B">
        <w:rPr>
          <w:rFonts w:ascii="Times New Roman" w:hAnsi="Times New Roman" w:cs="Times New Roman"/>
          <w:sz w:val="28"/>
        </w:rPr>
        <w:t xml:space="preserve">хутора Любимов Екатериновского сельского поселения Щербиновского района на предмет </w:t>
      </w:r>
      <w:r>
        <w:rPr>
          <w:rFonts w:ascii="Times New Roman" w:hAnsi="Times New Roman" w:cs="Times New Roman"/>
          <w:sz w:val="28"/>
        </w:rPr>
        <w:t xml:space="preserve">наличия поступления воды </w:t>
      </w:r>
      <w:r w:rsidRPr="0066070B">
        <w:rPr>
          <w:rFonts w:ascii="Times New Roman" w:hAnsi="Times New Roman" w:cs="Times New Roman"/>
          <w:sz w:val="28"/>
        </w:rPr>
        <w:t xml:space="preserve">по локальной системе водоснабжения </w:t>
      </w:r>
      <w:r>
        <w:rPr>
          <w:rFonts w:ascii="Times New Roman" w:hAnsi="Times New Roman" w:cs="Times New Roman"/>
          <w:sz w:val="28"/>
        </w:rPr>
        <w:t>хутора Любимов из скважин</w:t>
      </w:r>
      <w:r w:rsidRPr="0066070B">
        <w:rPr>
          <w:rFonts w:ascii="Times New Roman" w:hAnsi="Times New Roman" w:cs="Times New Roman"/>
          <w:sz w:val="28"/>
        </w:rPr>
        <w:t xml:space="preserve"> (прилагается).</w:t>
      </w:r>
    </w:p>
    <w:p w14:paraId="2484F5AE" w14:textId="4E3208C7" w:rsidR="00AA1D8C" w:rsidRPr="00707ECD" w:rsidRDefault="00490588" w:rsidP="00AA1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A1D8C" w:rsidRPr="00707ECD">
        <w:rPr>
          <w:rFonts w:ascii="Times New Roman" w:hAnsi="Times New Roman" w:cs="Times New Roman"/>
          <w:sz w:val="28"/>
        </w:rPr>
        <w:t>. Контроль за выполнением настоящего постановления оставляю за собой.</w:t>
      </w:r>
    </w:p>
    <w:p w14:paraId="1BD1CFC8" w14:textId="74D5760E" w:rsidR="00AA1D8C" w:rsidRPr="00707ECD" w:rsidRDefault="001F4955" w:rsidP="00AA1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AA1D8C" w:rsidRPr="00707ECD">
        <w:rPr>
          <w:rFonts w:ascii="Times New Roman" w:hAnsi="Times New Roman" w:cs="Times New Roman"/>
          <w:sz w:val="28"/>
        </w:rPr>
        <w:t xml:space="preserve">. Постановление вступает в силу </w:t>
      </w:r>
      <w:r w:rsidR="00490588" w:rsidRPr="0066070B">
        <w:rPr>
          <w:rFonts w:ascii="Times New Roman" w:hAnsi="Times New Roman" w:cs="Times New Roman"/>
          <w:sz w:val="28"/>
        </w:rPr>
        <w:t>со дня его подписания</w:t>
      </w:r>
      <w:r w:rsidR="00AA1D8C" w:rsidRPr="00707ECD">
        <w:rPr>
          <w:rFonts w:ascii="Times New Roman" w:hAnsi="Times New Roman" w:cs="Times New Roman"/>
          <w:sz w:val="28"/>
        </w:rPr>
        <w:t>.</w:t>
      </w:r>
    </w:p>
    <w:p w14:paraId="5B1CEEA4" w14:textId="77777777" w:rsidR="00AA1D8C" w:rsidRPr="00707ECD" w:rsidRDefault="00AA1D8C" w:rsidP="00AA1D8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FFBF240" w14:textId="77777777" w:rsidR="00AA1D8C" w:rsidRPr="00707ECD" w:rsidRDefault="00AA1D8C" w:rsidP="00AA1D8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F8977EF" w14:textId="77777777" w:rsidR="00AA1D8C" w:rsidRPr="00707ECD" w:rsidRDefault="00AA1D8C" w:rsidP="00AA1D8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07ECD">
        <w:rPr>
          <w:rFonts w:ascii="Times New Roman" w:hAnsi="Times New Roman" w:cs="Times New Roman"/>
          <w:sz w:val="28"/>
        </w:rPr>
        <w:t xml:space="preserve">Глава Екатериновского сельского </w:t>
      </w:r>
    </w:p>
    <w:p w14:paraId="550A17A4" w14:textId="57CB013C" w:rsidR="00AA1D8C" w:rsidRPr="00707ECD" w:rsidRDefault="00AA1D8C" w:rsidP="00AA1D8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07ECD">
        <w:rPr>
          <w:rFonts w:ascii="Times New Roman" w:hAnsi="Times New Roman" w:cs="Times New Roman"/>
          <w:sz w:val="28"/>
        </w:rPr>
        <w:t>поселения Щербиновского района                                                 Л.И. Нестеренко</w:t>
      </w:r>
    </w:p>
    <w:p w14:paraId="5D2A6D47" w14:textId="40C278FC" w:rsidR="00707ECD" w:rsidRPr="00707ECD" w:rsidRDefault="00707ECD" w:rsidP="00707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0979A4E" w14:textId="77777777" w:rsidR="00707ECD" w:rsidRDefault="00707ECD" w:rsidP="00707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  <w:sectPr w:rsidR="00707ECD" w:rsidSect="00707ECD">
          <w:pgSz w:w="11906" w:h="16838"/>
          <w:pgMar w:top="340" w:right="567" w:bottom="1134" w:left="1701" w:header="709" w:footer="709" w:gutter="0"/>
          <w:cols w:space="708"/>
          <w:docGrid w:linePitch="360"/>
        </w:sectPr>
      </w:pPr>
    </w:p>
    <w:p w14:paraId="3BE2E020" w14:textId="78C78FC7" w:rsidR="00BC3B06" w:rsidRPr="00BC3B06" w:rsidRDefault="00BC3B06" w:rsidP="00BC3B06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BCFF06" w14:textId="77777777" w:rsidR="00BC3B06" w:rsidRPr="00BC3B06" w:rsidRDefault="00BC3B06" w:rsidP="00BC3B06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904307" w14:textId="3CA04A57" w:rsidR="00BC3B06" w:rsidRPr="00BC3B06" w:rsidRDefault="00BC3B06" w:rsidP="00BC3B06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0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63681FB5" w14:textId="77777777" w:rsidR="00BC3B06" w:rsidRPr="00BC3B06" w:rsidRDefault="00BC3B06" w:rsidP="00BC3B06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2C955D7D" w14:textId="77777777" w:rsidR="00BC3B06" w:rsidRPr="00BC3B06" w:rsidRDefault="00BC3B06" w:rsidP="00BC3B06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06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овского сельского поселения</w:t>
      </w:r>
    </w:p>
    <w:p w14:paraId="79304C1D" w14:textId="77777777" w:rsidR="00BC3B06" w:rsidRPr="00BC3B06" w:rsidRDefault="00BC3B06" w:rsidP="00BC3B06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06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</w:t>
      </w:r>
    </w:p>
    <w:p w14:paraId="4CE4EE38" w14:textId="77777777" w:rsidR="00BC3B06" w:rsidRPr="00BC3B06" w:rsidRDefault="00BC3B06" w:rsidP="00BC3B06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 № ____</w:t>
      </w:r>
    </w:p>
    <w:p w14:paraId="0593B396" w14:textId="1ECC5391" w:rsidR="00BC3B06" w:rsidRDefault="00BC3B06" w:rsidP="00BC3B06">
      <w:pPr>
        <w:widowControl w:val="0"/>
        <w:snapToGri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AEB692" w14:textId="77777777" w:rsidR="00BC3B06" w:rsidRPr="00BC3B06" w:rsidRDefault="00BC3B06" w:rsidP="00BC3B06">
      <w:pPr>
        <w:widowControl w:val="0"/>
        <w:snapToGri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581C02" w14:textId="77777777" w:rsidR="00D16B2F" w:rsidRPr="00D16B2F" w:rsidRDefault="00D16B2F" w:rsidP="00D16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16B2F">
        <w:rPr>
          <w:rFonts w:ascii="Times New Roman" w:hAnsi="Times New Roman" w:cs="Times New Roman"/>
          <w:b/>
          <w:sz w:val="28"/>
        </w:rPr>
        <w:t>СОСТАВ</w:t>
      </w:r>
    </w:p>
    <w:p w14:paraId="483490E5" w14:textId="7EDB5679" w:rsidR="001F4955" w:rsidRDefault="007E0F03" w:rsidP="00D16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ей группы</w:t>
      </w:r>
      <w:r w:rsidR="001F4955" w:rsidRPr="001F4955">
        <w:rPr>
          <w:rFonts w:ascii="Times New Roman" w:hAnsi="Times New Roman" w:cs="Times New Roman"/>
          <w:b/>
          <w:sz w:val="28"/>
        </w:rPr>
        <w:t xml:space="preserve"> по обследованию территории хутора Любимов </w:t>
      </w:r>
    </w:p>
    <w:p w14:paraId="68D78E38" w14:textId="77777777" w:rsidR="001F4955" w:rsidRDefault="001F4955" w:rsidP="00D16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F4955">
        <w:rPr>
          <w:rFonts w:ascii="Times New Roman" w:hAnsi="Times New Roman" w:cs="Times New Roman"/>
          <w:b/>
          <w:sz w:val="28"/>
        </w:rPr>
        <w:t>Екатериновского сельского поселения Щербиновского района</w:t>
      </w:r>
    </w:p>
    <w:p w14:paraId="78EA4FCE" w14:textId="3077D8AE" w:rsidR="00D16B2F" w:rsidRDefault="001F4955" w:rsidP="00D16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F4955">
        <w:rPr>
          <w:rFonts w:ascii="Times New Roman" w:hAnsi="Times New Roman" w:cs="Times New Roman"/>
          <w:b/>
          <w:sz w:val="28"/>
        </w:rPr>
        <w:t>на предмет наличия поступления воды по локальной системе водоснабжения хутора Любимов из скважин</w:t>
      </w:r>
    </w:p>
    <w:p w14:paraId="59E7C0DD" w14:textId="77777777" w:rsidR="00D16B2F" w:rsidRDefault="00D16B2F" w:rsidP="00D16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2835"/>
        <w:gridCol w:w="459"/>
        <w:gridCol w:w="6204"/>
      </w:tblGrid>
      <w:tr w:rsidR="00662AD1" w:rsidRPr="001F4955" w14:paraId="73BEEF82" w14:textId="77777777" w:rsidTr="00662109">
        <w:tc>
          <w:tcPr>
            <w:tcW w:w="2835" w:type="dxa"/>
          </w:tcPr>
          <w:p w14:paraId="4BD2412B" w14:textId="213861FB" w:rsidR="00662AD1" w:rsidRPr="001F4955" w:rsidRDefault="00662AD1" w:rsidP="006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110603584"/>
            <w:r w:rsidRPr="001F4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еренко</w:t>
            </w:r>
          </w:p>
          <w:p w14:paraId="5C1AEC94" w14:textId="77777777" w:rsidR="00662AD1" w:rsidRPr="001F4955" w:rsidRDefault="00662AD1" w:rsidP="006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лия Ивановна</w:t>
            </w:r>
          </w:p>
        </w:tc>
        <w:tc>
          <w:tcPr>
            <w:tcW w:w="459" w:type="dxa"/>
          </w:tcPr>
          <w:p w14:paraId="051AC845" w14:textId="2D24D4F6" w:rsidR="00662AD1" w:rsidRPr="001F4955" w:rsidRDefault="00662AD1" w:rsidP="0066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04" w:type="dxa"/>
          </w:tcPr>
          <w:p w14:paraId="70D77044" w14:textId="74D8A238" w:rsidR="00662AD1" w:rsidRDefault="00662AD1" w:rsidP="00662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Екатериновского сельского поселения Щербиновского района</w:t>
            </w:r>
            <w:r w:rsidR="00662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1F4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FF2E16E" w14:textId="21811A37" w:rsidR="00662AD1" w:rsidRPr="001F4955" w:rsidRDefault="00662AD1" w:rsidP="00662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2AD1" w:rsidRPr="001F4955" w14:paraId="43663EEB" w14:textId="77777777" w:rsidTr="00662109">
        <w:tc>
          <w:tcPr>
            <w:tcW w:w="2835" w:type="dxa"/>
          </w:tcPr>
          <w:p w14:paraId="34602E1A" w14:textId="75FC844A" w:rsidR="00662AD1" w:rsidRPr="001F4955" w:rsidRDefault="00662AD1" w:rsidP="006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ая</w:t>
            </w:r>
          </w:p>
          <w:p w14:paraId="68D569D1" w14:textId="77777777" w:rsidR="00662AD1" w:rsidRPr="001F4955" w:rsidRDefault="00662AD1" w:rsidP="006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Николаевна</w:t>
            </w:r>
          </w:p>
        </w:tc>
        <w:tc>
          <w:tcPr>
            <w:tcW w:w="459" w:type="dxa"/>
          </w:tcPr>
          <w:p w14:paraId="3DB54B7C" w14:textId="38B0797A" w:rsidR="00662AD1" w:rsidRPr="001F4955" w:rsidRDefault="00662AD1" w:rsidP="00662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4" w:type="dxa"/>
          </w:tcPr>
          <w:p w14:paraId="5F32234D" w14:textId="2A0E9701" w:rsidR="00662AD1" w:rsidRDefault="00662AD1" w:rsidP="00662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общим и правовым вопросам администрации Екатериновского сельского поселения Щербиновского района;</w:t>
            </w:r>
          </w:p>
          <w:p w14:paraId="5E4976FA" w14:textId="77324947" w:rsidR="00662AD1" w:rsidRPr="001F4955" w:rsidRDefault="00662AD1" w:rsidP="00662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2AD1" w:rsidRPr="001F4955" w14:paraId="340053B3" w14:textId="77777777" w:rsidTr="00662109">
        <w:tc>
          <w:tcPr>
            <w:tcW w:w="2835" w:type="dxa"/>
          </w:tcPr>
          <w:p w14:paraId="164D3137" w14:textId="77777777" w:rsidR="00662AD1" w:rsidRDefault="00662AD1" w:rsidP="006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а</w:t>
            </w:r>
          </w:p>
          <w:p w14:paraId="3C726F9F" w14:textId="7F980F26" w:rsidR="00662AD1" w:rsidRPr="001F4955" w:rsidRDefault="00662AD1" w:rsidP="006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Викторовна</w:t>
            </w:r>
          </w:p>
        </w:tc>
        <w:tc>
          <w:tcPr>
            <w:tcW w:w="459" w:type="dxa"/>
          </w:tcPr>
          <w:p w14:paraId="0D310626" w14:textId="3B533B0B" w:rsidR="00662AD1" w:rsidRPr="001F4955" w:rsidRDefault="00662AD1" w:rsidP="00662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04" w:type="dxa"/>
          </w:tcPr>
          <w:p w14:paraId="4AB25945" w14:textId="77777777" w:rsidR="00662AD1" w:rsidRDefault="00662AD1" w:rsidP="00662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финансового отдела администрации Екатериновского сельского поселения Щербиновского района</w:t>
            </w:r>
            <w:r w:rsidR="00662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CC59C0C" w14:textId="62B4BC8D" w:rsidR="00662109" w:rsidRPr="001F4955" w:rsidRDefault="00662109" w:rsidP="00662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2109" w:rsidRPr="001F4955" w14:paraId="42BA06E1" w14:textId="77777777" w:rsidTr="00662109">
        <w:tc>
          <w:tcPr>
            <w:tcW w:w="2835" w:type="dxa"/>
          </w:tcPr>
          <w:p w14:paraId="5BFA689D" w14:textId="77777777" w:rsidR="00662109" w:rsidRPr="001F4955" w:rsidRDefault="00662109" w:rsidP="0066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4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анцева</w:t>
            </w:r>
            <w:proofErr w:type="spellEnd"/>
          </w:p>
          <w:p w14:paraId="0EFE6BCD" w14:textId="308C4952" w:rsidR="00662109" w:rsidRPr="001F4955" w:rsidRDefault="00662109" w:rsidP="0066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Николаевна</w:t>
            </w:r>
          </w:p>
        </w:tc>
        <w:tc>
          <w:tcPr>
            <w:tcW w:w="459" w:type="dxa"/>
          </w:tcPr>
          <w:p w14:paraId="517A4135" w14:textId="10A5D514" w:rsidR="00662109" w:rsidRPr="001F4955" w:rsidRDefault="00662109" w:rsidP="00662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04" w:type="dxa"/>
          </w:tcPr>
          <w:p w14:paraId="6A0327C4" w14:textId="77777777" w:rsidR="00662109" w:rsidRPr="001F4955" w:rsidRDefault="00662109" w:rsidP="00662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 финансового отдела администрации Екатериновского сельского поселения Щербино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A246EC3" w14:textId="77777777" w:rsidR="00662109" w:rsidRPr="001F4955" w:rsidRDefault="00662109" w:rsidP="00662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2109" w:rsidRPr="001F4955" w14:paraId="57145020" w14:textId="77777777" w:rsidTr="00662109">
        <w:tc>
          <w:tcPr>
            <w:tcW w:w="2835" w:type="dxa"/>
          </w:tcPr>
          <w:p w14:paraId="7B61A498" w14:textId="77777777" w:rsidR="00662109" w:rsidRDefault="00662109" w:rsidP="0066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ьяконенко </w:t>
            </w:r>
          </w:p>
          <w:p w14:paraId="451D931C" w14:textId="6BF44A43" w:rsidR="00662109" w:rsidRDefault="00662109" w:rsidP="0066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а Алексеевна</w:t>
            </w:r>
          </w:p>
        </w:tc>
        <w:tc>
          <w:tcPr>
            <w:tcW w:w="459" w:type="dxa"/>
          </w:tcPr>
          <w:p w14:paraId="1AA16095" w14:textId="4222A349" w:rsidR="00662109" w:rsidRPr="001F4955" w:rsidRDefault="00662109" w:rsidP="00662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04" w:type="dxa"/>
          </w:tcPr>
          <w:p w14:paraId="1EC142F4" w14:textId="77777777" w:rsidR="00662109" w:rsidRDefault="00662109" w:rsidP="00662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</w:t>
            </w:r>
            <w:r w:rsidRPr="001F495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  <w:r w:rsidRPr="001F495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тдела по общим и правовым вопросам</w:t>
            </w:r>
            <w:r w:rsidRPr="001F495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1F495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администрации Екатериновского сельского поселения </w:t>
            </w:r>
            <w:r w:rsidRPr="001F49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ого района</w:t>
            </w:r>
            <w:r w:rsidRPr="001F4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C02EB94" w14:textId="304694A5" w:rsidR="00662109" w:rsidRDefault="00662109" w:rsidP="00662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2109" w:rsidRPr="001F4955" w14:paraId="690BFA22" w14:textId="77777777" w:rsidTr="00662109">
        <w:tc>
          <w:tcPr>
            <w:tcW w:w="2835" w:type="dxa"/>
          </w:tcPr>
          <w:p w14:paraId="24C33651" w14:textId="77777777" w:rsidR="00662109" w:rsidRDefault="00662109" w:rsidP="0066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лтушко </w:t>
            </w:r>
          </w:p>
          <w:p w14:paraId="023C0624" w14:textId="700790FF" w:rsidR="00662109" w:rsidRDefault="00662109" w:rsidP="0066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Викторовна</w:t>
            </w:r>
          </w:p>
        </w:tc>
        <w:tc>
          <w:tcPr>
            <w:tcW w:w="459" w:type="dxa"/>
          </w:tcPr>
          <w:p w14:paraId="53C44607" w14:textId="6D528317" w:rsidR="00662109" w:rsidRPr="001F4955" w:rsidRDefault="00662109" w:rsidP="00662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04" w:type="dxa"/>
          </w:tcPr>
          <w:p w14:paraId="50DEC45F" w14:textId="77777777" w:rsidR="00662109" w:rsidRDefault="00662109" w:rsidP="00662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4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</w:t>
            </w:r>
            <w:r w:rsidRPr="001F495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отдела по общим и правовым вопросам</w:t>
            </w:r>
            <w:r w:rsidRPr="001F495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1F495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администрации Екатериновского сельского поселения </w:t>
            </w:r>
            <w:r w:rsidRPr="001F49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ого район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2BBF682B" w14:textId="297D8EDF" w:rsidR="00662109" w:rsidRDefault="00662109" w:rsidP="00662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2109" w:rsidRPr="001F4955" w14:paraId="0709F0BF" w14:textId="77777777" w:rsidTr="00662109">
        <w:tc>
          <w:tcPr>
            <w:tcW w:w="2835" w:type="dxa"/>
          </w:tcPr>
          <w:p w14:paraId="5F249031" w14:textId="77777777" w:rsidR="00662109" w:rsidRDefault="00662109" w:rsidP="0066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епин</w:t>
            </w:r>
            <w:proofErr w:type="spellEnd"/>
          </w:p>
          <w:p w14:paraId="17B9AE79" w14:textId="6FF89742" w:rsidR="00662109" w:rsidRDefault="00662109" w:rsidP="0066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 Викторович</w:t>
            </w:r>
          </w:p>
        </w:tc>
        <w:tc>
          <w:tcPr>
            <w:tcW w:w="459" w:type="dxa"/>
          </w:tcPr>
          <w:p w14:paraId="49670417" w14:textId="2D67D2CC" w:rsidR="00662109" w:rsidRPr="001F4955" w:rsidRDefault="00662109" w:rsidP="00662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04" w:type="dxa"/>
          </w:tcPr>
          <w:p w14:paraId="1014BFAC" w14:textId="697BA1D7" w:rsidR="00662109" w:rsidRPr="001F4955" w:rsidRDefault="00662109" w:rsidP="00662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7E0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специалист муниципального казенного учреждения «Служба строительного заказчика» муниципального образования Щербиновский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.</w:t>
            </w:r>
          </w:p>
        </w:tc>
      </w:tr>
      <w:bookmarkEnd w:id="1"/>
    </w:tbl>
    <w:p w14:paraId="493191E0" w14:textId="46FCA6D9" w:rsidR="00BC3B06" w:rsidRDefault="00BC3B06" w:rsidP="004A129C">
      <w:pPr>
        <w:spacing w:after="0" w:line="240" w:lineRule="auto"/>
        <w:ind w:left="-24" w:firstLine="733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14:paraId="30CD3263" w14:textId="77777777" w:rsidR="00BC3B06" w:rsidRPr="00707ECD" w:rsidRDefault="00BC3B06" w:rsidP="00BC3B0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07ECD">
        <w:rPr>
          <w:rFonts w:ascii="Times New Roman" w:hAnsi="Times New Roman" w:cs="Times New Roman"/>
          <w:sz w:val="28"/>
        </w:rPr>
        <w:t xml:space="preserve">Глава Екатериновского сельского </w:t>
      </w:r>
    </w:p>
    <w:p w14:paraId="7D387CA8" w14:textId="72E4C2BA" w:rsidR="00A722EA" w:rsidRPr="00D16B2F" w:rsidRDefault="00BC3B06" w:rsidP="0066210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07ECD">
        <w:rPr>
          <w:rFonts w:ascii="Times New Roman" w:hAnsi="Times New Roman" w:cs="Times New Roman"/>
          <w:sz w:val="28"/>
        </w:rPr>
        <w:t>поселения Щербиновского района                                                 Л.И. Нестеренко</w:t>
      </w:r>
    </w:p>
    <w:sectPr w:rsidR="00A722EA" w:rsidRPr="00D16B2F" w:rsidSect="00662A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E9"/>
    <w:rsid w:val="00062BA5"/>
    <w:rsid w:val="00064C02"/>
    <w:rsid w:val="000B6E94"/>
    <w:rsid w:val="001F4955"/>
    <w:rsid w:val="001F6744"/>
    <w:rsid w:val="00265FD2"/>
    <w:rsid w:val="002D40FE"/>
    <w:rsid w:val="0040046F"/>
    <w:rsid w:val="004560E5"/>
    <w:rsid w:val="00490588"/>
    <w:rsid w:val="004A129C"/>
    <w:rsid w:val="005239B1"/>
    <w:rsid w:val="005B7EAA"/>
    <w:rsid w:val="0066070B"/>
    <w:rsid w:val="00662109"/>
    <w:rsid w:val="00662AD1"/>
    <w:rsid w:val="006665E3"/>
    <w:rsid w:val="006F02B4"/>
    <w:rsid w:val="00703C83"/>
    <w:rsid w:val="00707ECD"/>
    <w:rsid w:val="007D6376"/>
    <w:rsid w:val="007E0F03"/>
    <w:rsid w:val="008020E4"/>
    <w:rsid w:val="00806606"/>
    <w:rsid w:val="00863A73"/>
    <w:rsid w:val="00935A4B"/>
    <w:rsid w:val="00A722EA"/>
    <w:rsid w:val="00A8799F"/>
    <w:rsid w:val="00AA1D8C"/>
    <w:rsid w:val="00AD3D27"/>
    <w:rsid w:val="00B35DE8"/>
    <w:rsid w:val="00B3600E"/>
    <w:rsid w:val="00B51547"/>
    <w:rsid w:val="00B72545"/>
    <w:rsid w:val="00BB0423"/>
    <w:rsid w:val="00BC3B06"/>
    <w:rsid w:val="00BE3F1F"/>
    <w:rsid w:val="00C23867"/>
    <w:rsid w:val="00C66A84"/>
    <w:rsid w:val="00CB59D7"/>
    <w:rsid w:val="00D16B2F"/>
    <w:rsid w:val="00D20F3C"/>
    <w:rsid w:val="00D5060A"/>
    <w:rsid w:val="00D52910"/>
    <w:rsid w:val="00D72640"/>
    <w:rsid w:val="00DA29DE"/>
    <w:rsid w:val="00DA74E9"/>
    <w:rsid w:val="00E443C6"/>
    <w:rsid w:val="00E7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8CE19"/>
  <w15:docId w15:val="{EE818A51-4B3C-4ADE-BC96-63C309D6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6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2E40-45A0-46E9-BAE8-20D4C4A2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редит</dc:creator>
  <cp:keywords/>
  <dc:description/>
  <cp:lastModifiedBy>Пользователь Windows</cp:lastModifiedBy>
  <cp:revision>6</cp:revision>
  <cp:lastPrinted>2022-08-05T11:52:00Z</cp:lastPrinted>
  <dcterms:created xsi:type="dcterms:W3CDTF">2022-04-04T06:26:00Z</dcterms:created>
  <dcterms:modified xsi:type="dcterms:W3CDTF">2022-08-05T12:04:00Z</dcterms:modified>
</cp:coreProperties>
</file>